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65FA" w14:textId="77777777" w:rsidR="009C015D" w:rsidRPr="00316475" w:rsidRDefault="005B4BA5" w:rsidP="008C7AE2">
      <w:pPr>
        <w:spacing w:line="276" w:lineRule="auto"/>
        <w:jc w:val="center"/>
        <w:rPr>
          <w:b/>
        </w:rPr>
      </w:pPr>
      <w:r w:rsidRPr="00316475">
        <w:rPr>
          <w:b/>
        </w:rPr>
        <w:t>MASTER OF ARTS IN EDUCATION-MUSIC EDUCATION (36 HOURS)</w:t>
      </w:r>
      <w:r w:rsidR="00EA2840" w:rsidRPr="00316475">
        <w:rPr>
          <w:b/>
        </w:rPr>
        <w:t xml:space="preserve"> </w:t>
      </w:r>
    </w:p>
    <w:p w14:paraId="2E9F301E" w14:textId="77777777" w:rsidR="005B4BA5" w:rsidRPr="009C015D" w:rsidRDefault="005B4BA5" w:rsidP="009C015D">
      <w:pPr>
        <w:spacing w:line="276" w:lineRule="auto"/>
        <w:rPr>
          <w:b/>
          <w:sz w:val="20"/>
          <w:szCs w:val="20"/>
        </w:rPr>
      </w:pPr>
      <w:r w:rsidRPr="009C015D">
        <w:rPr>
          <w:b/>
          <w:sz w:val="20"/>
          <w:szCs w:val="20"/>
        </w:rPr>
        <w:t>GRADUATE MUSIC CORE CURRICULUM (12 HOURS REQUIRED)</w:t>
      </w:r>
    </w:p>
    <w:tbl>
      <w:tblPr>
        <w:tblStyle w:val="TableGrid"/>
        <w:tblW w:w="0" w:type="auto"/>
        <w:tblInd w:w="-72" w:type="dxa"/>
        <w:tblLook w:val="0600" w:firstRow="0" w:lastRow="0" w:firstColumn="0" w:lastColumn="0" w:noHBand="1" w:noVBand="1"/>
      </w:tblPr>
      <w:tblGrid>
        <w:gridCol w:w="1228"/>
        <w:gridCol w:w="874"/>
        <w:gridCol w:w="4977"/>
        <w:gridCol w:w="931"/>
        <w:gridCol w:w="1638"/>
      </w:tblGrid>
      <w:tr w:rsidR="007856D5" w:rsidRPr="009C015D" w14:paraId="406E8E4F" w14:textId="77777777" w:rsidTr="007856D5">
        <w:tc>
          <w:tcPr>
            <w:tcW w:w="1228" w:type="dxa"/>
          </w:tcPr>
          <w:p w14:paraId="2C05B1F6" w14:textId="77777777" w:rsidR="005B4BA5" w:rsidRPr="00AA4ED2" w:rsidRDefault="005B4BA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DEPT</w:t>
            </w:r>
          </w:p>
        </w:tc>
        <w:tc>
          <w:tcPr>
            <w:tcW w:w="874" w:type="dxa"/>
          </w:tcPr>
          <w:p w14:paraId="7188F3A5" w14:textId="77777777" w:rsidR="005B4BA5" w:rsidRPr="00AA4ED2" w:rsidRDefault="005B4BA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977" w:type="dxa"/>
          </w:tcPr>
          <w:p w14:paraId="2DF7F382" w14:textId="77777777" w:rsidR="005B4BA5" w:rsidRPr="00AA4ED2" w:rsidRDefault="005B4BA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931" w:type="dxa"/>
          </w:tcPr>
          <w:p w14:paraId="1C4591BA" w14:textId="77777777" w:rsidR="005B4BA5" w:rsidRPr="00AA4ED2" w:rsidRDefault="005B4BA5" w:rsidP="00700FF1">
            <w:pPr>
              <w:jc w:val="center"/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CR HR</w:t>
            </w:r>
          </w:p>
        </w:tc>
        <w:tc>
          <w:tcPr>
            <w:tcW w:w="1638" w:type="dxa"/>
          </w:tcPr>
          <w:p w14:paraId="33F45BB2" w14:textId="77777777" w:rsidR="005B4BA5" w:rsidRPr="00AA4ED2" w:rsidRDefault="005B4BA5" w:rsidP="00700FF1">
            <w:pPr>
              <w:jc w:val="center"/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ERM</w:t>
            </w:r>
          </w:p>
        </w:tc>
      </w:tr>
      <w:tr w:rsidR="005B4BA5" w:rsidRPr="009C015D" w14:paraId="46DF76A8" w14:textId="77777777" w:rsidTr="007856D5">
        <w:tc>
          <w:tcPr>
            <w:tcW w:w="9648" w:type="dxa"/>
            <w:gridSpan w:val="5"/>
          </w:tcPr>
          <w:p w14:paraId="6C5653F3" w14:textId="77777777" w:rsidR="005B4BA5" w:rsidRPr="00AA4ED2" w:rsidRDefault="005B4BA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MUSIC THEORY – Take the following:</w:t>
            </w:r>
          </w:p>
        </w:tc>
      </w:tr>
      <w:tr w:rsidR="007856D5" w:rsidRPr="00EF6537" w14:paraId="0024B8DF" w14:textId="77777777" w:rsidTr="007856D5">
        <w:tc>
          <w:tcPr>
            <w:tcW w:w="1228" w:type="dxa"/>
          </w:tcPr>
          <w:p w14:paraId="05D7DBBC" w14:textId="77777777" w:rsidR="005B4BA5" w:rsidRPr="00EF6537" w:rsidRDefault="005B4BA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</w:tcPr>
          <w:p w14:paraId="45156076" w14:textId="77777777" w:rsidR="005B4BA5" w:rsidRPr="00EF6537" w:rsidRDefault="005B4BA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01</w:t>
            </w:r>
          </w:p>
        </w:tc>
        <w:tc>
          <w:tcPr>
            <w:tcW w:w="4977" w:type="dxa"/>
          </w:tcPr>
          <w:p w14:paraId="60226C4D" w14:textId="77777777" w:rsidR="005B4BA5" w:rsidRPr="00EF6537" w:rsidRDefault="005B4BA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ic Analysis</w:t>
            </w:r>
          </w:p>
        </w:tc>
        <w:tc>
          <w:tcPr>
            <w:tcW w:w="931" w:type="dxa"/>
          </w:tcPr>
          <w:p w14:paraId="23A1B338" w14:textId="77777777" w:rsidR="005B4BA5" w:rsidRPr="00EF6537" w:rsidRDefault="005B4BA5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0D653EBE" w14:textId="77777777" w:rsidR="005B4BA5" w:rsidRPr="00EF6537" w:rsidRDefault="005B4BA5">
            <w:pPr>
              <w:rPr>
                <w:sz w:val="18"/>
                <w:szCs w:val="18"/>
              </w:rPr>
            </w:pPr>
          </w:p>
        </w:tc>
      </w:tr>
      <w:tr w:rsidR="005B4BA5" w:rsidRPr="009C015D" w14:paraId="554E5C15" w14:textId="77777777" w:rsidTr="007856D5">
        <w:trPr>
          <w:trHeight w:val="67"/>
        </w:trPr>
        <w:tc>
          <w:tcPr>
            <w:tcW w:w="9648" w:type="dxa"/>
            <w:gridSpan w:val="5"/>
          </w:tcPr>
          <w:p w14:paraId="1BD4FF2F" w14:textId="77777777" w:rsidR="005B4BA5" w:rsidRPr="009C015D" w:rsidRDefault="005B4BA5">
            <w:pPr>
              <w:rPr>
                <w:sz w:val="6"/>
                <w:szCs w:val="6"/>
              </w:rPr>
            </w:pPr>
          </w:p>
        </w:tc>
      </w:tr>
      <w:tr w:rsidR="005B4BA5" w:rsidRPr="009C015D" w14:paraId="47AAF2BB" w14:textId="77777777" w:rsidTr="007856D5">
        <w:tc>
          <w:tcPr>
            <w:tcW w:w="9648" w:type="dxa"/>
            <w:gridSpan w:val="5"/>
          </w:tcPr>
          <w:p w14:paraId="3A2F67B9" w14:textId="77777777" w:rsidR="005B4BA5" w:rsidRPr="00AA4ED2" w:rsidRDefault="005B4BA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MUSIC HISTORY/LITERATURE –</w:t>
            </w:r>
            <w:r w:rsidR="00DA1355" w:rsidRPr="00AA4ED2">
              <w:rPr>
                <w:b/>
                <w:sz w:val="20"/>
                <w:szCs w:val="20"/>
              </w:rPr>
              <w:t xml:space="preserve"> Take 6 hours from:</w:t>
            </w:r>
          </w:p>
        </w:tc>
      </w:tr>
      <w:tr w:rsidR="002F2DFE" w:rsidRPr="00EF6537" w14:paraId="4240DB81" w14:textId="77777777" w:rsidTr="007856D5">
        <w:tc>
          <w:tcPr>
            <w:tcW w:w="1228" w:type="dxa"/>
          </w:tcPr>
          <w:p w14:paraId="058ABDDD" w14:textId="4D31BEAD" w:rsidR="002F2DFE" w:rsidRPr="00EF6537" w:rsidRDefault="002F2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</w:tcPr>
          <w:p w14:paraId="36A269D4" w14:textId="086CD263" w:rsidR="002F2DFE" w:rsidRPr="00EF6537" w:rsidRDefault="002F2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4977" w:type="dxa"/>
          </w:tcPr>
          <w:p w14:paraId="0FC2B9BE" w14:textId="51CFC3C8" w:rsidR="002F2DFE" w:rsidRPr="00EF6537" w:rsidRDefault="002F2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of Choral Literature</w:t>
            </w:r>
          </w:p>
        </w:tc>
        <w:tc>
          <w:tcPr>
            <w:tcW w:w="931" w:type="dxa"/>
          </w:tcPr>
          <w:p w14:paraId="3C5C6BB1" w14:textId="2A96A2C1" w:rsidR="002F2DFE" w:rsidRPr="00EF6537" w:rsidRDefault="002F2DFE" w:rsidP="00700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638" w:type="dxa"/>
          </w:tcPr>
          <w:p w14:paraId="409C2B95" w14:textId="77777777" w:rsidR="002F2DFE" w:rsidRPr="00EF6537" w:rsidRDefault="002F2DFE">
            <w:pPr>
              <w:rPr>
                <w:sz w:val="18"/>
                <w:szCs w:val="18"/>
              </w:rPr>
            </w:pPr>
          </w:p>
        </w:tc>
      </w:tr>
      <w:tr w:rsidR="007856D5" w:rsidRPr="00EF6537" w14:paraId="0CEE402C" w14:textId="77777777" w:rsidTr="007856D5">
        <w:tc>
          <w:tcPr>
            <w:tcW w:w="1228" w:type="dxa"/>
          </w:tcPr>
          <w:p w14:paraId="042ED790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</w:tcPr>
          <w:p w14:paraId="14106ACF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48</w:t>
            </w:r>
          </w:p>
        </w:tc>
        <w:tc>
          <w:tcPr>
            <w:tcW w:w="4977" w:type="dxa"/>
          </w:tcPr>
          <w:p w14:paraId="54DE4337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History of Baroque Music</w:t>
            </w:r>
          </w:p>
        </w:tc>
        <w:tc>
          <w:tcPr>
            <w:tcW w:w="931" w:type="dxa"/>
          </w:tcPr>
          <w:p w14:paraId="6DC581C6" w14:textId="77777777" w:rsidR="00DA1355" w:rsidRPr="00EF6537" w:rsidRDefault="00DA1355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4D107F3E" w14:textId="77777777" w:rsidR="00DA1355" w:rsidRPr="00EF6537" w:rsidRDefault="00DA1355">
            <w:pPr>
              <w:rPr>
                <w:sz w:val="18"/>
                <w:szCs w:val="18"/>
              </w:rPr>
            </w:pPr>
          </w:p>
        </w:tc>
      </w:tr>
      <w:tr w:rsidR="007856D5" w:rsidRPr="00EF6537" w14:paraId="109C8181" w14:textId="77777777" w:rsidTr="007856D5">
        <w:tc>
          <w:tcPr>
            <w:tcW w:w="1228" w:type="dxa"/>
          </w:tcPr>
          <w:p w14:paraId="2B2098E0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</w:tcPr>
          <w:p w14:paraId="1C958864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49</w:t>
            </w:r>
          </w:p>
        </w:tc>
        <w:tc>
          <w:tcPr>
            <w:tcW w:w="4977" w:type="dxa"/>
          </w:tcPr>
          <w:p w14:paraId="2F9E34F4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History of Classical Music</w:t>
            </w:r>
          </w:p>
        </w:tc>
        <w:tc>
          <w:tcPr>
            <w:tcW w:w="931" w:type="dxa"/>
          </w:tcPr>
          <w:p w14:paraId="63623933" w14:textId="77777777" w:rsidR="00DA1355" w:rsidRPr="00EF6537" w:rsidRDefault="00DA1355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4A393B15" w14:textId="77777777" w:rsidR="00DA1355" w:rsidRPr="00EF6537" w:rsidRDefault="00DA1355">
            <w:pPr>
              <w:rPr>
                <w:sz w:val="18"/>
                <w:szCs w:val="18"/>
              </w:rPr>
            </w:pPr>
          </w:p>
        </w:tc>
      </w:tr>
      <w:tr w:rsidR="007856D5" w:rsidRPr="00EF6537" w14:paraId="07C9F933" w14:textId="77777777" w:rsidTr="007856D5">
        <w:tc>
          <w:tcPr>
            <w:tcW w:w="1228" w:type="dxa"/>
          </w:tcPr>
          <w:p w14:paraId="5F20E26A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</w:tcPr>
          <w:p w14:paraId="0B9AF153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51</w:t>
            </w:r>
          </w:p>
        </w:tc>
        <w:tc>
          <w:tcPr>
            <w:tcW w:w="4977" w:type="dxa"/>
          </w:tcPr>
          <w:p w14:paraId="5228B772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History of Romantic Music</w:t>
            </w:r>
          </w:p>
        </w:tc>
        <w:tc>
          <w:tcPr>
            <w:tcW w:w="931" w:type="dxa"/>
          </w:tcPr>
          <w:p w14:paraId="7F127663" w14:textId="77777777" w:rsidR="00DA1355" w:rsidRPr="00EF6537" w:rsidRDefault="00DA1355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0254BC57" w14:textId="77777777" w:rsidR="00DA1355" w:rsidRPr="00EF6537" w:rsidRDefault="00DA1355">
            <w:pPr>
              <w:rPr>
                <w:sz w:val="18"/>
                <w:szCs w:val="18"/>
              </w:rPr>
            </w:pPr>
          </w:p>
        </w:tc>
      </w:tr>
      <w:tr w:rsidR="007856D5" w:rsidRPr="00EF6537" w14:paraId="2BC0D1BA" w14:textId="77777777" w:rsidTr="007856D5">
        <w:tc>
          <w:tcPr>
            <w:tcW w:w="1228" w:type="dxa"/>
          </w:tcPr>
          <w:p w14:paraId="6A69D7B8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</w:tcPr>
          <w:p w14:paraId="79859588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52</w:t>
            </w:r>
          </w:p>
        </w:tc>
        <w:tc>
          <w:tcPr>
            <w:tcW w:w="4977" w:type="dxa"/>
          </w:tcPr>
          <w:p w14:paraId="14C68250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History of Twentieth Century Music</w:t>
            </w:r>
          </w:p>
        </w:tc>
        <w:tc>
          <w:tcPr>
            <w:tcW w:w="931" w:type="dxa"/>
          </w:tcPr>
          <w:p w14:paraId="1E81ECF0" w14:textId="77777777" w:rsidR="00DA1355" w:rsidRPr="00EF6537" w:rsidRDefault="00DA1355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796B7DAA" w14:textId="77777777" w:rsidR="00DA1355" w:rsidRPr="00EF6537" w:rsidRDefault="00DA1355">
            <w:pPr>
              <w:rPr>
                <w:sz w:val="18"/>
                <w:szCs w:val="18"/>
              </w:rPr>
            </w:pPr>
          </w:p>
        </w:tc>
      </w:tr>
      <w:tr w:rsidR="007856D5" w:rsidRPr="00EF6537" w14:paraId="4FA67177" w14:textId="77777777" w:rsidTr="007856D5">
        <w:tc>
          <w:tcPr>
            <w:tcW w:w="1228" w:type="dxa"/>
          </w:tcPr>
          <w:p w14:paraId="1F3AA6DC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</w:tcPr>
          <w:p w14:paraId="28201B0B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99P</w:t>
            </w:r>
          </w:p>
        </w:tc>
        <w:tc>
          <w:tcPr>
            <w:tcW w:w="4977" w:type="dxa"/>
          </w:tcPr>
          <w:p w14:paraId="72BA35A8" w14:textId="77777777" w:rsidR="00DA1355" w:rsidRPr="00EF6537" w:rsidRDefault="00DA135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Special Topics (History/Literature)</w:t>
            </w:r>
          </w:p>
        </w:tc>
        <w:tc>
          <w:tcPr>
            <w:tcW w:w="931" w:type="dxa"/>
          </w:tcPr>
          <w:p w14:paraId="6CA964DD" w14:textId="77777777" w:rsidR="00DA1355" w:rsidRPr="00EF6537" w:rsidRDefault="00DA1355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1-3</w:t>
            </w:r>
          </w:p>
        </w:tc>
        <w:tc>
          <w:tcPr>
            <w:tcW w:w="1638" w:type="dxa"/>
          </w:tcPr>
          <w:p w14:paraId="398F75C9" w14:textId="77777777" w:rsidR="00DA1355" w:rsidRPr="00EF6537" w:rsidRDefault="00DA1355">
            <w:pPr>
              <w:rPr>
                <w:sz w:val="18"/>
                <w:szCs w:val="18"/>
              </w:rPr>
            </w:pPr>
          </w:p>
        </w:tc>
      </w:tr>
      <w:tr w:rsidR="00DA1355" w:rsidRPr="009C015D" w14:paraId="3FD752DB" w14:textId="77777777" w:rsidTr="007856D5">
        <w:tc>
          <w:tcPr>
            <w:tcW w:w="9648" w:type="dxa"/>
            <w:gridSpan w:val="5"/>
          </w:tcPr>
          <w:p w14:paraId="3F5BCD14" w14:textId="77777777" w:rsidR="00DA1355" w:rsidRPr="009C015D" w:rsidRDefault="00DA1355">
            <w:pPr>
              <w:rPr>
                <w:sz w:val="6"/>
                <w:szCs w:val="6"/>
              </w:rPr>
            </w:pPr>
          </w:p>
        </w:tc>
      </w:tr>
      <w:tr w:rsidR="00DA1355" w:rsidRPr="009C015D" w14:paraId="056715FC" w14:textId="77777777" w:rsidTr="007856D5">
        <w:tc>
          <w:tcPr>
            <w:tcW w:w="9648" w:type="dxa"/>
            <w:gridSpan w:val="5"/>
          </w:tcPr>
          <w:p w14:paraId="42926630" w14:textId="77777777" w:rsidR="00DA1355" w:rsidRPr="00AA4ED2" w:rsidRDefault="009C015D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RESEARCH – Take the following:</w:t>
            </w:r>
          </w:p>
        </w:tc>
      </w:tr>
      <w:tr w:rsidR="007856D5" w:rsidRPr="00EF6537" w14:paraId="05C02963" w14:textId="77777777" w:rsidTr="007856D5">
        <w:tc>
          <w:tcPr>
            <w:tcW w:w="1228" w:type="dxa"/>
            <w:tcBorders>
              <w:bottom w:val="single" w:sz="4" w:space="0" w:color="auto"/>
            </w:tcBorders>
          </w:tcPr>
          <w:p w14:paraId="5EC31027" w14:textId="67B82FEE" w:rsidR="00DA1355" w:rsidRPr="00EF6537" w:rsidRDefault="009C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C4F9D6D" w14:textId="2F1E02EA" w:rsidR="00DA1355" w:rsidRPr="00EF6537" w:rsidRDefault="009C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15576911" w14:textId="3C77A936" w:rsidR="00DA1355" w:rsidRPr="00EF6537" w:rsidRDefault="009C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usic Research</w:t>
            </w:r>
          </w:p>
        </w:tc>
        <w:tc>
          <w:tcPr>
            <w:tcW w:w="931" w:type="dxa"/>
          </w:tcPr>
          <w:p w14:paraId="55667E6D" w14:textId="77777777" w:rsidR="00DA1355" w:rsidRPr="00EF6537" w:rsidRDefault="00DA1355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580CFFDA" w14:textId="77777777" w:rsidR="00DA1355" w:rsidRPr="00EF6537" w:rsidRDefault="00DA1355">
            <w:pPr>
              <w:rPr>
                <w:sz w:val="18"/>
                <w:szCs w:val="18"/>
              </w:rPr>
            </w:pPr>
          </w:p>
        </w:tc>
      </w:tr>
      <w:tr w:rsidR="007856D5" w:rsidRPr="009C015D" w14:paraId="7C40C3E7" w14:textId="77777777" w:rsidTr="007856D5"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3800709D" w14:textId="77777777" w:rsidR="002E36BA" w:rsidRPr="009C015D" w:rsidRDefault="002E36B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D12FA" w14:textId="77777777" w:rsidR="002E36BA" w:rsidRPr="009C015D" w:rsidRDefault="002E36BA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left w:val="nil"/>
              <w:bottom w:val="nil"/>
              <w:right w:val="single" w:sz="4" w:space="0" w:color="auto"/>
            </w:tcBorders>
          </w:tcPr>
          <w:p w14:paraId="38FDAF6D" w14:textId="77777777" w:rsidR="002E36BA" w:rsidRPr="009C015D" w:rsidRDefault="002E36BA" w:rsidP="002E36BA">
            <w:pPr>
              <w:jc w:val="right"/>
              <w:rPr>
                <w:sz w:val="20"/>
                <w:szCs w:val="20"/>
              </w:rPr>
            </w:pPr>
            <w:r w:rsidRPr="009C015D">
              <w:rPr>
                <w:sz w:val="20"/>
                <w:szCs w:val="20"/>
              </w:rPr>
              <w:t>TOTAL: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</w:tcPr>
          <w:p w14:paraId="773FC1AF" w14:textId="77777777" w:rsidR="002E36BA" w:rsidRPr="009C015D" w:rsidRDefault="002E36BA" w:rsidP="00700FF1">
            <w:pPr>
              <w:jc w:val="center"/>
              <w:rPr>
                <w:b/>
                <w:sz w:val="20"/>
                <w:szCs w:val="20"/>
              </w:rPr>
            </w:pPr>
            <w:r w:rsidRPr="009C01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bottom w:val="nil"/>
              <w:right w:val="nil"/>
            </w:tcBorders>
          </w:tcPr>
          <w:p w14:paraId="63F655A7" w14:textId="77777777" w:rsidR="002E36BA" w:rsidRPr="009C015D" w:rsidRDefault="002E36BA">
            <w:pPr>
              <w:rPr>
                <w:sz w:val="20"/>
                <w:szCs w:val="20"/>
              </w:rPr>
            </w:pPr>
          </w:p>
        </w:tc>
      </w:tr>
      <w:tr w:rsidR="007856D5" w:rsidRPr="00EF6537" w14:paraId="7BC3419E" w14:textId="77777777" w:rsidTr="00700FF1">
        <w:trPr>
          <w:trHeight w:val="251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5BA865C2" w14:textId="77777777" w:rsidR="007856D5" w:rsidRPr="00EF6537" w:rsidRDefault="007856D5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654B298" w14:textId="77777777" w:rsidR="007856D5" w:rsidRPr="00EF6537" w:rsidRDefault="007856D5">
            <w:pPr>
              <w:rPr>
                <w:sz w:val="16"/>
                <w:szCs w:val="16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5A54595E" w14:textId="77777777" w:rsidR="007856D5" w:rsidRPr="00EF6537" w:rsidRDefault="007856D5" w:rsidP="002E36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</w:tcPr>
          <w:p w14:paraId="70F5576B" w14:textId="77777777" w:rsidR="007856D5" w:rsidRPr="00EF6537" w:rsidRDefault="007856D5">
            <w:pPr>
              <w:rPr>
                <w:b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F278FC5" w14:textId="77777777" w:rsidR="007856D5" w:rsidRPr="00EF6537" w:rsidRDefault="007856D5">
            <w:pPr>
              <w:rPr>
                <w:sz w:val="16"/>
                <w:szCs w:val="16"/>
              </w:rPr>
            </w:pPr>
          </w:p>
        </w:tc>
      </w:tr>
    </w:tbl>
    <w:p w14:paraId="0CB94E6D" w14:textId="77777777" w:rsidR="007856D5" w:rsidRPr="00AA4ED2" w:rsidRDefault="007856D5">
      <w:pPr>
        <w:rPr>
          <w:b/>
          <w:sz w:val="20"/>
          <w:szCs w:val="20"/>
        </w:rPr>
      </w:pPr>
      <w:r w:rsidRPr="009C015D">
        <w:rPr>
          <w:b/>
          <w:sz w:val="20"/>
          <w:szCs w:val="20"/>
        </w:rPr>
        <w:t>GRADUATE MUSIC EDUCATION SUPPORT COURSES (18 HOUR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7"/>
        <w:gridCol w:w="83"/>
        <w:gridCol w:w="1832"/>
        <w:gridCol w:w="3208"/>
        <w:gridCol w:w="900"/>
        <w:gridCol w:w="1638"/>
      </w:tblGrid>
      <w:tr w:rsidR="007856D5" w:rsidRPr="00AA4ED2" w14:paraId="06793F0E" w14:textId="77777777" w:rsidTr="00612711">
        <w:tc>
          <w:tcPr>
            <w:tcW w:w="1188" w:type="dxa"/>
          </w:tcPr>
          <w:p w14:paraId="3C02612C" w14:textId="77777777" w:rsidR="007856D5" w:rsidRPr="00AA4ED2" w:rsidRDefault="007856D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DEPT</w:t>
            </w:r>
          </w:p>
        </w:tc>
        <w:tc>
          <w:tcPr>
            <w:tcW w:w="810" w:type="dxa"/>
            <w:gridSpan w:val="2"/>
          </w:tcPr>
          <w:p w14:paraId="4256A9F4" w14:textId="77777777" w:rsidR="007856D5" w:rsidRPr="00AA4ED2" w:rsidRDefault="007856D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040" w:type="dxa"/>
            <w:gridSpan w:val="2"/>
          </w:tcPr>
          <w:p w14:paraId="11C2CEBC" w14:textId="77777777" w:rsidR="007856D5" w:rsidRPr="00AA4ED2" w:rsidRDefault="007856D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900" w:type="dxa"/>
          </w:tcPr>
          <w:p w14:paraId="7981B4A5" w14:textId="77777777" w:rsidR="007856D5" w:rsidRPr="00AA4ED2" w:rsidRDefault="007856D5" w:rsidP="00700FF1">
            <w:pPr>
              <w:jc w:val="center"/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CR HR</w:t>
            </w:r>
          </w:p>
        </w:tc>
        <w:tc>
          <w:tcPr>
            <w:tcW w:w="1638" w:type="dxa"/>
          </w:tcPr>
          <w:p w14:paraId="7FFC208A" w14:textId="77777777" w:rsidR="007856D5" w:rsidRPr="00AA4ED2" w:rsidRDefault="007856D5" w:rsidP="00700FF1">
            <w:pPr>
              <w:jc w:val="center"/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ERM</w:t>
            </w:r>
          </w:p>
        </w:tc>
      </w:tr>
      <w:tr w:rsidR="007856D5" w:rsidRPr="009C015D" w14:paraId="39F90A93" w14:textId="77777777" w:rsidTr="007856D5">
        <w:tc>
          <w:tcPr>
            <w:tcW w:w="9576" w:type="dxa"/>
            <w:gridSpan w:val="7"/>
          </w:tcPr>
          <w:p w14:paraId="7474A55E" w14:textId="77777777" w:rsidR="007856D5" w:rsidRPr="00AA4ED2" w:rsidRDefault="007856D5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ake the following:</w:t>
            </w:r>
          </w:p>
        </w:tc>
      </w:tr>
      <w:tr w:rsidR="007856D5" w:rsidRPr="00EF6537" w14:paraId="606F1661" w14:textId="77777777" w:rsidTr="00612711">
        <w:tc>
          <w:tcPr>
            <w:tcW w:w="1188" w:type="dxa"/>
          </w:tcPr>
          <w:p w14:paraId="221773F5" w14:textId="77777777" w:rsidR="007856D5" w:rsidRPr="00EF6537" w:rsidRDefault="007856D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78C84D93" w14:textId="77777777" w:rsidR="007856D5" w:rsidRPr="00EF6537" w:rsidRDefault="007856D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00</w:t>
            </w:r>
          </w:p>
        </w:tc>
        <w:tc>
          <w:tcPr>
            <w:tcW w:w="5040" w:type="dxa"/>
            <w:gridSpan w:val="2"/>
          </w:tcPr>
          <w:p w14:paraId="3754FCDC" w14:textId="77777777" w:rsidR="007856D5" w:rsidRPr="00EF6537" w:rsidRDefault="007856D5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Foundations of Music Education</w:t>
            </w:r>
          </w:p>
        </w:tc>
        <w:tc>
          <w:tcPr>
            <w:tcW w:w="900" w:type="dxa"/>
          </w:tcPr>
          <w:p w14:paraId="52755285" w14:textId="77777777" w:rsidR="007856D5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79EBA6E8" w14:textId="77777777" w:rsidR="007856D5" w:rsidRPr="00EF6537" w:rsidRDefault="007856D5">
            <w:pPr>
              <w:rPr>
                <w:sz w:val="18"/>
                <w:szCs w:val="18"/>
              </w:rPr>
            </w:pPr>
          </w:p>
        </w:tc>
      </w:tr>
      <w:tr w:rsidR="00612711" w:rsidRPr="009C015D" w14:paraId="2A83FE6C" w14:textId="77777777" w:rsidTr="00612711">
        <w:tc>
          <w:tcPr>
            <w:tcW w:w="9576" w:type="dxa"/>
            <w:gridSpan w:val="7"/>
          </w:tcPr>
          <w:p w14:paraId="20BA6A12" w14:textId="77777777" w:rsidR="00612711" w:rsidRPr="009C015D" w:rsidRDefault="00612711">
            <w:pPr>
              <w:rPr>
                <w:sz w:val="6"/>
                <w:szCs w:val="6"/>
              </w:rPr>
            </w:pPr>
          </w:p>
        </w:tc>
      </w:tr>
      <w:tr w:rsidR="00612711" w:rsidRPr="009C015D" w14:paraId="14EA5953" w14:textId="77777777" w:rsidTr="00612711">
        <w:tc>
          <w:tcPr>
            <w:tcW w:w="9576" w:type="dxa"/>
            <w:gridSpan w:val="7"/>
          </w:tcPr>
          <w:p w14:paraId="24C42C75" w14:textId="77777777" w:rsidR="00612711" w:rsidRPr="00AA4ED2" w:rsidRDefault="00612711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ake 6 hours from:</w:t>
            </w:r>
          </w:p>
        </w:tc>
      </w:tr>
      <w:tr w:rsidR="00612711" w:rsidRPr="00EF6537" w14:paraId="174014F9" w14:textId="77777777" w:rsidTr="00612711">
        <w:tc>
          <w:tcPr>
            <w:tcW w:w="1188" w:type="dxa"/>
          </w:tcPr>
          <w:p w14:paraId="7D71904D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08B9E14C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14</w:t>
            </w:r>
          </w:p>
        </w:tc>
        <w:tc>
          <w:tcPr>
            <w:tcW w:w="5040" w:type="dxa"/>
            <w:gridSpan w:val="2"/>
          </w:tcPr>
          <w:p w14:paraId="5E04D5E2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Aesthetics of Music</w:t>
            </w:r>
          </w:p>
        </w:tc>
        <w:tc>
          <w:tcPr>
            <w:tcW w:w="900" w:type="dxa"/>
          </w:tcPr>
          <w:p w14:paraId="7A8E1E8F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39373D86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5F88DEFB" w14:textId="77777777" w:rsidTr="00612711">
        <w:tc>
          <w:tcPr>
            <w:tcW w:w="1188" w:type="dxa"/>
          </w:tcPr>
          <w:p w14:paraId="10715F63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CSP</w:t>
            </w:r>
          </w:p>
        </w:tc>
        <w:tc>
          <w:tcPr>
            <w:tcW w:w="810" w:type="dxa"/>
            <w:gridSpan w:val="2"/>
          </w:tcPr>
          <w:p w14:paraId="68652504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00</w:t>
            </w:r>
          </w:p>
        </w:tc>
        <w:tc>
          <w:tcPr>
            <w:tcW w:w="5040" w:type="dxa"/>
            <w:gridSpan w:val="2"/>
          </w:tcPr>
          <w:p w14:paraId="0B49F24F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Advanced Educational Psychology</w:t>
            </w:r>
          </w:p>
        </w:tc>
        <w:tc>
          <w:tcPr>
            <w:tcW w:w="900" w:type="dxa"/>
          </w:tcPr>
          <w:p w14:paraId="2EE16ABC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18C88451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7CC6B232" w14:textId="77777777" w:rsidTr="00612711">
        <w:tc>
          <w:tcPr>
            <w:tcW w:w="1188" w:type="dxa"/>
          </w:tcPr>
          <w:p w14:paraId="20DF2EEF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EDAD</w:t>
            </w:r>
          </w:p>
        </w:tc>
        <w:tc>
          <w:tcPr>
            <w:tcW w:w="810" w:type="dxa"/>
            <w:gridSpan w:val="2"/>
          </w:tcPr>
          <w:p w14:paraId="2D1841F2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31</w:t>
            </w:r>
          </w:p>
        </w:tc>
        <w:tc>
          <w:tcPr>
            <w:tcW w:w="5040" w:type="dxa"/>
            <w:gridSpan w:val="2"/>
          </w:tcPr>
          <w:p w14:paraId="16A6A075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Social Foundations of Education</w:t>
            </w:r>
          </w:p>
        </w:tc>
        <w:tc>
          <w:tcPr>
            <w:tcW w:w="900" w:type="dxa"/>
          </w:tcPr>
          <w:p w14:paraId="11665D2F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1F117BCA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13AA7C24" w14:textId="77777777" w:rsidTr="00612711">
        <w:tc>
          <w:tcPr>
            <w:tcW w:w="1188" w:type="dxa"/>
          </w:tcPr>
          <w:p w14:paraId="6DAF22BF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TE</w:t>
            </w:r>
          </w:p>
        </w:tc>
        <w:tc>
          <w:tcPr>
            <w:tcW w:w="810" w:type="dxa"/>
            <w:gridSpan w:val="2"/>
          </w:tcPr>
          <w:p w14:paraId="72D4D984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03</w:t>
            </w:r>
          </w:p>
        </w:tc>
        <w:tc>
          <w:tcPr>
            <w:tcW w:w="5040" w:type="dxa"/>
            <w:gridSpan w:val="2"/>
          </w:tcPr>
          <w:p w14:paraId="6AA99EF4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Philosophy of Education</w:t>
            </w:r>
          </w:p>
        </w:tc>
        <w:tc>
          <w:tcPr>
            <w:tcW w:w="900" w:type="dxa"/>
          </w:tcPr>
          <w:p w14:paraId="0843D62E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2D7C4687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9C015D" w14:paraId="7532F028" w14:textId="77777777" w:rsidTr="00612711">
        <w:tc>
          <w:tcPr>
            <w:tcW w:w="9576" w:type="dxa"/>
            <w:gridSpan w:val="7"/>
          </w:tcPr>
          <w:p w14:paraId="0E69356B" w14:textId="77777777" w:rsidR="00612711" w:rsidRPr="009C015D" w:rsidRDefault="00612711">
            <w:pPr>
              <w:rPr>
                <w:sz w:val="6"/>
                <w:szCs w:val="6"/>
              </w:rPr>
            </w:pPr>
          </w:p>
        </w:tc>
      </w:tr>
      <w:tr w:rsidR="00612711" w:rsidRPr="009C015D" w14:paraId="71E66025" w14:textId="77777777" w:rsidTr="00612711">
        <w:tc>
          <w:tcPr>
            <w:tcW w:w="9576" w:type="dxa"/>
            <w:gridSpan w:val="7"/>
          </w:tcPr>
          <w:p w14:paraId="3E3427C4" w14:textId="77777777" w:rsidR="00612711" w:rsidRPr="009C015D" w:rsidRDefault="00612711">
            <w:pPr>
              <w:rPr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PERFORMANCE/PEDAGOGY ELECTIVES – Take 6 hours from:</w:t>
            </w:r>
          </w:p>
        </w:tc>
      </w:tr>
      <w:tr w:rsidR="00612711" w:rsidRPr="00EF6537" w14:paraId="475D6407" w14:textId="77777777" w:rsidTr="00612711">
        <w:tc>
          <w:tcPr>
            <w:tcW w:w="1188" w:type="dxa"/>
          </w:tcPr>
          <w:p w14:paraId="2E035265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507CB658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09P</w:t>
            </w:r>
          </w:p>
        </w:tc>
        <w:tc>
          <w:tcPr>
            <w:tcW w:w="5040" w:type="dxa"/>
            <w:gridSpan w:val="2"/>
          </w:tcPr>
          <w:p w14:paraId="5B6C3D03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Vocal Pedagogy</w:t>
            </w:r>
          </w:p>
        </w:tc>
        <w:tc>
          <w:tcPr>
            <w:tcW w:w="900" w:type="dxa"/>
          </w:tcPr>
          <w:p w14:paraId="626D7D45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1D6BB076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55B0B74A" w14:textId="77777777" w:rsidTr="00612711">
        <w:tc>
          <w:tcPr>
            <w:tcW w:w="1188" w:type="dxa"/>
          </w:tcPr>
          <w:p w14:paraId="64D32D1E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1476CA2B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11P</w:t>
            </w:r>
          </w:p>
        </w:tc>
        <w:tc>
          <w:tcPr>
            <w:tcW w:w="5040" w:type="dxa"/>
            <w:gridSpan w:val="2"/>
          </w:tcPr>
          <w:p w14:paraId="2C36872C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Woodwind Pedagogy</w:t>
            </w:r>
          </w:p>
        </w:tc>
        <w:tc>
          <w:tcPr>
            <w:tcW w:w="900" w:type="dxa"/>
          </w:tcPr>
          <w:p w14:paraId="42EC7BA0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054F7E66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7DF0408F" w14:textId="77777777" w:rsidTr="00612711">
        <w:tc>
          <w:tcPr>
            <w:tcW w:w="1188" w:type="dxa"/>
          </w:tcPr>
          <w:p w14:paraId="77748079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4B71A60E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12P</w:t>
            </w:r>
          </w:p>
        </w:tc>
        <w:tc>
          <w:tcPr>
            <w:tcW w:w="5040" w:type="dxa"/>
            <w:gridSpan w:val="2"/>
          </w:tcPr>
          <w:p w14:paraId="61FC49EA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Brass Pedagogy</w:t>
            </w:r>
          </w:p>
        </w:tc>
        <w:tc>
          <w:tcPr>
            <w:tcW w:w="900" w:type="dxa"/>
          </w:tcPr>
          <w:p w14:paraId="26AC8641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43A722D6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637150B0" w14:textId="77777777" w:rsidTr="00612711">
        <w:tc>
          <w:tcPr>
            <w:tcW w:w="1188" w:type="dxa"/>
          </w:tcPr>
          <w:p w14:paraId="04E99F78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11977944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13P</w:t>
            </w:r>
          </w:p>
        </w:tc>
        <w:tc>
          <w:tcPr>
            <w:tcW w:w="5040" w:type="dxa"/>
            <w:gridSpan w:val="2"/>
          </w:tcPr>
          <w:p w14:paraId="7B13E1CB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Percussion Pedagogy</w:t>
            </w:r>
          </w:p>
        </w:tc>
        <w:tc>
          <w:tcPr>
            <w:tcW w:w="900" w:type="dxa"/>
          </w:tcPr>
          <w:p w14:paraId="44CA1C83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18B4997F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CF354F" w:rsidRPr="00EF6537" w14:paraId="56A2D3BC" w14:textId="77777777" w:rsidTr="00681A4F">
        <w:tc>
          <w:tcPr>
            <w:tcW w:w="1188" w:type="dxa"/>
          </w:tcPr>
          <w:p w14:paraId="5E0B32EE" w14:textId="77777777" w:rsidR="00CF354F" w:rsidRPr="00EF6537" w:rsidRDefault="00CF354F" w:rsidP="00681A4F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6EADAB13" w14:textId="391A0246" w:rsidR="00CF354F" w:rsidRPr="00EF6537" w:rsidRDefault="00CF354F" w:rsidP="00681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5040" w:type="dxa"/>
            <w:gridSpan w:val="2"/>
          </w:tcPr>
          <w:p w14:paraId="1788F735" w14:textId="58343647" w:rsidR="00CF354F" w:rsidRPr="00EF6537" w:rsidRDefault="00CF354F" w:rsidP="00681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Secondary Applied Instruction Studio</w:t>
            </w:r>
          </w:p>
        </w:tc>
        <w:tc>
          <w:tcPr>
            <w:tcW w:w="900" w:type="dxa"/>
          </w:tcPr>
          <w:p w14:paraId="7C80771B" w14:textId="0A733559" w:rsidR="00CF354F" w:rsidRPr="00EF6537" w:rsidRDefault="00CF354F" w:rsidP="00681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8" w:type="dxa"/>
          </w:tcPr>
          <w:p w14:paraId="67663241" w14:textId="77777777" w:rsidR="00CF354F" w:rsidRPr="00EF6537" w:rsidRDefault="00CF354F" w:rsidP="00681A4F">
            <w:pPr>
              <w:rPr>
                <w:sz w:val="18"/>
                <w:szCs w:val="18"/>
              </w:rPr>
            </w:pPr>
          </w:p>
        </w:tc>
      </w:tr>
      <w:tr w:rsidR="00612711" w:rsidRPr="00EF6537" w14:paraId="6C0937BB" w14:textId="77777777" w:rsidTr="00612711">
        <w:tc>
          <w:tcPr>
            <w:tcW w:w="1188" w:type="dxa"/>
          </w:tcPr>
          <w:p w14:paraId="0D314895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36BA2B09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16P</w:t>
            </w:r>
          </w:p>
        </w:tc>
        <w:tc>
          <w:tcPr>
            <w:tcW w:w="5040" w:type="dxa"/>
            <w:gridSpan w:val="2"/>
          </w:tcPr>
          <w:p w14:paraId="1F11C6DF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Special Topics in Piano Pedagogy</w:t>
            </w:r>
          </w:p>
        </w:tc>
        <w:tc>
          <w:tcPr>
            <w:tcW w:w="900" w:type="dxa"/>
          </w:tcPr>
          <w:p w14:paraId="0807213F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1-3</w:t>
            </w:r>
          </w:p>
        </w:tc>
        <w:tc>
          <w:tcPr>
            <w:tcW w:w="1638" w:type="dxa"/>
          </w:tcPr>
          <w:p w14:paraId="14932543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4A9D9468" w14:textId="77777777" w:rsidTr="00612711">
        <w:tc>
          <w:tcPr>
            <w:tcW w:w="1188" w:type="dxa"/>
          </w:tcPr>
          <w:p w14:paraId="38ABEA35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3644D509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20P</w:t>
            </w:r>
          </w:p>
        </w:tc>
        <w:tc>
          <w:tcPr>
            <w:tcW w:w="5040" w:type="dxa"/>
            <w:gridSpan w:val="2"/>
          </w:tcPr>
          <w:p w14:paraId="09AD95B0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Strings Pedagogy</w:t>
            </w:r>
          </w:p>
        </w:tc>
        <w:tc>
          <w:tcPr>
            <w:tcW w:w="900" w:type="dxa"/>
          </w:tcPr>
          <w:p w14:paraId="63542520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2E213290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EF6537" w:rsidRPr="00EF6537" w14:paraId="1A7E4B29" w14:textId="77777777" w:rsidTr="00612711">
        <w:tc>
          <w:tcPr>
            <w:tcW w:w="1188" w:type="dxa"/>
          </w:tcPr>
          <w:p w14:paraId="1A53284F" w14:textId="77777777" w:rsidR="00EF6537" w:rsidRPr="00EF6537" w:rsidRDefault="00EF6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033E1FF7" w14:textId="77777777" w:rsidR="00EF6537" w:rsidRPr="00EF6537" w:rsidRDefault="00EF6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040" w:type="dxa"/>
            <w:gridSpan w:val="2"/>
          </w:tcPr>
          <w:p w14:paraId="015D023A" w14:textId="038EAF9E" w:rsidR="00EF6537" w:rsidRPr="00EF6537" w:rsidRDefault="00EF6537" w:rsidP="0074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Applied Instruction (</w:t>
            </w:r>
            <w:r w:rsidR="0074766A">
              <w:rPr>
                <w:i/>
                <w:sz w:val="18"/>
                <w:szCs w:val="18"/>
              </w:rPr>
              <w:t>limited availabilit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682B2717" w14:textId="77777777" w:rsidR="00EF6537" w:rsidRPr="00EF6537" w:rsidRDefault="00EF6537" w:rsidP="00700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5A877AC9" w14:textId="77777777" w:rsidR="00EF6537" w:rsidRPr="00EF6537" w:rsidRDefault="00EF6537">
            <w:pPr>
              <w:rPr>
                <w:sz w:val="18"/>
                <w:szCs w:val="18"/>
              </w:rPr>
            </w:pPr>
          </w:p>
        </w:tc>
      </w:tr>
      <w:tr w:rsidR="00612711" w:rsidRPr="00EF6537" w14:paraId="02E6688E" w14:textId="77777777" w:rsidTr="00612711">
        <w:tc>
          <w:tcPr>
            <w:tcW w:w="1188" w:type="dxa"/>
          </w:tcPr>
          <w:p w14:paraId="7A162B13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3F7F672C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57P</w:t>
            </w:r>
          </w:p>
        </w:tc>
        <w:tc>
          <w:tcPr>
            <w:tcW w:w="5040" w:type="dxa"/>
            <w:gridSpan w:val="2"/>
          </w:tcPr>
          <w:p w14:paraId="15A5D2C9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Elementary School Music</w:t>
            </w:r>
          </w:p>
        </w:tc>
        <w:tc>
          <w:tcPr>
            <w:tcW w:w="900" w:type="dxa"/>
          </w:tcPr>
          <w:p w14:paraId="15942DA8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70A84831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11CD1C10" w14:textId="77777777" w:rsidTr="00612711">
        <w:tc>
          <w:tcPr>
            <w:tcW w:w="1188" w:type="dxa"/>
          </w:tcPr>
          <w:p w14:paraId="5C45C0AA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7AFD129F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94P</w:t>
            </w:r>
          </w:p>
        </w:tc>
        <w:tc>
          <w:tcPr>
            <w:tcW w:w="5040" w:type="dxa"/>
            <w:gridSpan w:val="2"/>
          </w:tcPr>
          <w:p w14:paraId="59C05EF0" w14:textId="37F51D30" w:rsidR="00612711" w:rsidRPr="00EF6537" w:rsidRDefault="001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 Band Pedagogy</w:t>
            </w:r>
          </w:p>
        </w:tc>
        <w:tc>
          <w:tcPr>
            <w:tcW w:w="900" w:type="dxa"/>
          </w:tcPr>
          <w:p w14:paraId="4406FCB9" w14:textId="27805502" w:rsidR="00612711" w:rsidRPr="00EF6537" w:rsidRDefault="00FF7D17" w:rsidP="00700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638" w:type="dxa"/>
          </w:tcPr>
          <w:p w14:paraId="5B1A0F62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696A1464" w14:textId="77777777" w:rsidTr="00612711">
        <w:tc>
          <w:tcPr>
            <w:tcW w:w="1188" w:type="dxa"/>
          </w:tcPr>
          <w:p w14:paraId="04BA5627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7B87BC74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95P</w:t>
            </w:r>
          </w:p>
        </w:tc>
        <w:tc>
          <w:tcPr>
            <w:tcW w:w="5040" w:type="dxa"/>
            <w:gridSpan w:val="2"/>
          </w:tcPr>
          <w:p w14:paraId="2155A760" w14:textId="311CA6D7" w:rsidR="00612711" w:rsidRPr="00EF6537" w:rsidRDefault="000B191C">
            <w:pPr>
              <w:rPr>
                <w:sz w:val="18"/>
                <w:szCs w:val="18"/>
              </w:rPr>
            </w:pPr>
            <w:r w:rsidRPr="00EF6537">
              <w:rPr>
                <w:bCs/>
                <w:sz w:val="18"/>
                <w:szCs w:val="18"/>
              </w:rPr>
              <w:t>*</w:t>
            </w:r>
            <w:r w:rsidR="001D784A">
              <w:rPr>
                <w:bCs/>
                <w:sz w:val="18"/>
                <w:szCs w:val="18"/>
              </w:rPr>
              <w:t>Choral Pedagogy</w:t>
            </w:r>
            <w:r w:rsidRPr="00EF6537">
              <w:rPr>
                <w:sz w:val="18"/>
                <w:szCs w:val="18"/>
              </w:rPr>
              <w:t>*</w:t>
            </w:r>
            <w:r w:rsidR="009C015D" w:rsidRPr="00EF6537">
              <w:rPr>
                <w:sz w:val="18"/>
                <w:szCs w:val="18"/>
              </w:rPr>
              <w:t xml:space="preserve"> (</w:t>
            </w:r>
            <w:r w:rsidR="009C015D" w:rsidRPr="00EF6537">
              <w:rPr>
                <w:i/>
                <w:sz w:val="18"/>
                <w:szCs w:val="18"/>
              </w:rPr>
              <w:t>currently not available</w:t>
            </w:r>
            <w:r w:rsidR="009C015D" w:rsidRPr="00EF6537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6E02E3D1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7FEAAFE0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EF6537" w14:paraId="14B0FC3F" w14:textId="77777777" w:rsidTr="00612711">
        <w:tc>
          <w:tcPr>
            <w:tcW w:w="1188" w:type="dxa"/>
          </w:tcPr>
          <w:p w14:paraId="259D2F73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1A321091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99P</w:t>
            </w:r>
          </w:p>
        </w:tc>
        <w:tc>
          <w:tcPr>
            <w:tcW w:w="5040" w:type="dxa"/>
            <w:gridSpan w:val="2"/>
          </w:tcPr>
          <w:p w14:paraId="0DB25096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Special Topics (Performance/Pedagogy)</w:t>
            </w:r>
          </w:p>
        </w:tc>
        <w:tc>
          <w:tcPr>
            <w:tcW w:w="900" w:type="dxa"/>
          </w:tcPr>
          <w:p w14:paraId="0CCA5007" w14:textId="77777777" w:rsidR="00612711" w:rsidRPr="00EF6537" w:rsidRDefault="0061271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1-3</w:t>
            </w:r>
          </w:p>
        </w:tc>
        <w:tc>
          <w:tcPr>
            <w:tcW w:w="1638" w:type="dxa"/>
          </w:tcPr>
          <w:p w14:paraId="486CE599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612711" w:rsidRPr="009C015D" w14:paraId="28CA6E19" w14:textId="77777777" w:rsidTr="00612711">
        <w:tc>
          <w:tcPr>
            <w:tcW w:w="9576" w:type="dxa"/>
            <w:gridSpan w:val="7"/>
          </w:tcPr>
          <w:p w14:paraId="64C9B24F" w14:textId="77777777" w:rsidR="00612711" w:rsidRPr="009C015D" w:rsidRDefault="00612711">
            <w:pPr>
              <w:rPr>
                <w:sz w:val="6"/>
                <w:szCs w:val="6"/>
              </w:rPr>
            </w:pPr>
          </w:p>
        </w:tc>
      </w:tr>
      <w:tr w:rsidR="00612711" w:rsidRPr="009C015D" w14:paraId="6E4D7AB0" w14:textId="77777777" w:rsidTr="00612711">
        <w:tc>
          <w:tcPr>
            <w:tcW w:w="9576" w:type="dxa"/>
            <w:gridSpan w:val="7"/>
          </w:tcPr>
          <w:p w14:paraId="78EE700C" w14:textId="77777777" w:rsidR="00612711" w:rsidRPr="009C015D" w:rsidRDefault="00612711">
            <w:pPr>
              <w:rPr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CAPSTONE</w:t>
            </w:r>
            <w:r w:rsidRPr="009C015D">
              <w:rPr>
                <w:sz w:val="20"/>
                <w:szCs w:val="20"/>
              </w:rPr>
              <w:t xml:space="preserve"> </w:t>
            </w:r>
            <w:r w:rsidRPr="00AA4ED2">
              <w:rPr>
                <w:b/>
                <w:sz w:val="20"/>
                <w:szCs w:val="20"/>
              </w:rPr>
              <w:t>– Take the following:</w:t>
            </w:r>
          </w:p>
        </w:tc>
      </w:tr>
      <w:tr w:rsidR="00612711" w:rsidRPr="00EF6537" w14:paraId="6FD2AB7F" w14:textId="77777777" w:rsidTr="00700FF1">
        <w:tc>
          <w:tcPr>
            <w:tcW w:w="1188" w:type="dxa"/>
          </w:tcPr>
          <w:p w14:paraId="2D68955E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MUS</w:t>
            </w:r>
          </w:p>
        </w:tc>
        <w:tc>
          <w:tcPr>
            <w:tcW w:w="810" w:type="dxa"/>
            <w:gridSpan w:val="2"/>
          </w:tcPr>
          <w:p w14:paraId="2037127D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897</w:t>
            </w:r>
          </w:p>
        </w:tc>
        <w:tc>
          <w:tcPr>
            <w:tcW w:w="5040" w:type="dxa"/>
            <w:gridSpan w:val="2"/>
          </w:tcPr>
          <w:p w14:paraId="7BCD08FE" w14:textId="77777777" w:rsidR="00612711" w:rsidRPr="00EF6537" w:rsidRDefault="00612711">
            <w:pPr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Graduate Capstone Project</w:t>
            </w:r>
            <w:r w:rsidR="001411BC" w:rsidRPr="00EF6537">
              <w:rPr>
                <w:sz w:val="18"/>
                <w:szCs w:val="18"/>
              </w:rPr>
              <w:t xml:space="preserve"> </w:t>
            </w:r>
            <w:r w:rsidR="001411BC" w:rsidRPr="00EF6537">
              <w:rPr>
                <w:i/>
                <w:sz w:val="18"/>
                <w:szCs w:val="18"/>
              </w:rPr>
              <w:t>(near end of studies)</w:t>
            </w:r>
          </w:p>
        </w:tc>
        <w:tc>
          <w:tcPr>
            <w:tcW w:w="900" w:type="dxa"/>
          </w:tcPr>
          <w:p w14:paraId="03DEF256" w14:textId="77777777" w:rsidR="00612711" w:rsidRPr="00EF6537" w:rsidRDefault="00700FF1" w:rsidP="00700FF1">
            <w:pPr>
              <w:jc w:val="center"/>
              <w:rPr>
                <w:sz w:val="18"/>
                <w:szCs w:val="18"/>
              </w:rPr>
            </w:pPr>
            <w:r w:rsidRPr="00EF6537">
              <w:rPr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B037CAD" w14:textId="77777777" w:rsidR="00612711" w:rsidRPr="00EF6537" w:rsidRDefault="00612711">
            <w:pPr>
              <w:rPr>
                <w:sz w:val="18"/>
                <w:szCs w:val="18"/>
              </w:rPr>
            </w:pPr>
          </w:p>
        </w:tc>
      </w:tr>
      <w:tr w:rsidR="00700FF1" w:rsidRPr="009C015D" w14:paraId="11542A20" w14:textId="77777777" w:rsidTr="009C015D">
        <w:trPr>
          <w:trHeight w:val="170"/>
        </w:trPr>
        <w:tc>
          <w:tcPr>
            <w:tcW w:w="1915" w:type="dxa"/>
            <w:gridSpan w:val="2"/>
            <w:tcBorders>
              <w:left w:val="nil"/>
              <w:bottom w:val="nil"/>
              <w:right w:val="nil"/>
            </w:tcBorders>
          </w:tcPr>
          <w:p w14:paraId="000A1F40" w14:textId="77777777" w:rsidR="00700FF1" w:rsidRPr="009C015D" w:rsidRDefault="00700FF1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left w:val="nil"/>
              <w:bottom w:val="nil"/>
              <w:right w:val="nil"/>
            </w:tcBorders>
          </w:tcPr>
          <w:p w14:paraId="1F5D9452" w14:textId="77777777" w:rsidR="00700FF1" w:rsidRPr="009C015D" w:rsidRDefault="00700FF1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nil"/>
              <w:bottom w:val="nil"/>
            </w:tcBorders>
          </w:tcPr>
          <w:p w14:paraId="640FDEDC" w14:textId="77777777" w:rsidR="00700FF1" w:rsidRPr="009C015D" w:rsidRDefault="00700FF1" w:rsidP="00700FF1">
            <w:pPr>
              <w:jc w:val="right"/>
              <w:rPr>
                <w:sz w:val="20"/>
                <w:szCs w:val="20"/>
              </w:rPr>
            </w:pPr>
            <w:r w:rsidRPr="009C015D">
              <w:rPr>
                <w:sz w:val="20"/>
                <w:szCs w:val="20"/>
              </w:rPr>
              <w:t>TOTAL:</w:t>
            </w:r>
          </w:p>
        </w:tc>
        <w:tc>
          <w:tcPr>
            <w:tcW w:w="900" w:type="dxa"/>
          </w:tcPr>
          <w:p w14:paraId="4FE599ED" w14:textId="77777777" w:rsidR="00700FF1" w:rsidRPr="009C015D" w:rsidRDefault="00700FF1" w:rsidP="00700FF1">
            <w:pPr>
              <w:jc w:val="center"/>
              <w:rPr>
                <w:b/>
                <w:sz w:val="20"/>
                <w:szCs w:val="20"/>
              </w:rPr>
            </w:pPr>
            <w:r w:rsidRPr="009C01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638" w:type="dxa"/>
            <w:tcBorders>
              <w:bottom w:val="nil"/>
              <w:right w:val="nil"/>
            </w:tcBorders>
          </w:tcPr>
          <w:p w14:paraId="364F0A8A" w14:textId="77777777" w:rsidR="00700FF1" w:rsidRPr="009C015D" w:rsidRDefault="00700FF1">
            <w:pPr>
              <w:rPr>
                <w:sz w:val="20"/>
                <w:szCs w:val="20"/>
              </w:rPr>
            </w:pPr>
          </w:p>
        </w:tc>
      </w:tr>
    </w:tbl>
    <w:p w14:paraId="64E0C6DE" w14:textId="77777777" w:rsidR="00700FF1" w:rsidRPr="009C015D" w:rsidRDefault="00700FF1">
      <w:pPr>
        <w:rPr>
          <w:sz w:val="20"/>
          <w:szCs w:val="20"/>
        </w:rPr>
      </w:pPr>
      <w:r w:rsidRPr="00AA4ED2">
        <w:rPr>
          <w:b/>
          <w:sz w:val="20"/>
          <w:szCs w:val="20"/>
        </w:rPr>
        <w:t>GRADUATE MUSIC ELECTIVES</w:t>
      </w:r>
      <w:r w:rsidRPr="009C015D">
        <w:rPr>
          <w:sz w:val="20"/>
          <w:szCs w:val="20"/>
        </w:rPr>
        <w:t xml:space="preserve"> </w:t>
      </w:r>
      <w:r w:rsidR="00351829" w:rsidRPr="00AA4ED2">
        <w:rPr>
          <w:b/>
          <w:sz w:val="20"/>
          <w:szCs w:val="20"/>
        </w:rPr>
        <w:t>–</w:t>
      </w:r>
      <w:r w:rsidR="00351829">
        <w:rPr>
          <w:b/>
          <w:sz w:val="20"/>
          <w:szCs w:val="20"/>
        </w:rPr>
        <w:t xml:space="preserve"> 6 hours required</w:t>
      </w:r>
      <w:r w:rsidR="00351829" w:rsidRPr="00AA4ED2">
        <w:rPr>
          <w:b/>
          <w:sz w:val="20"/>
          <w:szCs w:val="20"/>
        </w:rPr>
        <w:t>:</w:t>
      </w:r>
    </w:p>
    <w:p w14:paraId="1E3A2A29" w14:textId="77777777" w:rsidR="00700FF1" w:rsidRPr="009C015D" w:rsidRDefault="005B1FC8">
      <w:pPr>
        <w:rPr>
          <w:sz w:val="16"/>
          <w:szCs w:val="16"/>
        </w:rPr>
      </w:pPr>
      <w:r>
        <w:rPr>
          <w:sz w:val="16"/>
          <w:szCs w:val="16"/>
        </w:rPr>
        <w:t>Take 6 hours from</w:t>
      </w:r>
      <w:r w:rsidR="00700FF1" w:rsidRPr="009C015D">
        <w:rPr>
          <w:sz w:val="16"/>
          <w:szCs w:val="16"/>
        </w:rPr>
        <w:t xml:space="preserve"> courses</w:t>
      </w:r>
      <w:r>
        <w:rPr>
          <w:sz w:val="16"/>
          <w:szCs w:val="16"/>
        </w:rPr>
        <w:t xml:space="preserve"> listed above or</w:t>
      </w:r>
      <w:r w:rsidR="002B1936">
        <w:rPr>
          <w:sz w:val="16"/>
          <w:szCs w:val="16"/>
        </w:rPr>
        <w:t xml:space="preserve"> from</w:t>
      </w:r>
      <w:r w:rsidR="00700FF1" w:rsidRPr="009C015D">
        <w:rPr>
          <w:sz w:val="16"/>
          <w:szCs w:val="16"/>
        </w:rPr>
        <w:t xml:space="preserve"> other graduate courses approved by the graduate program committee.</w:t>
      </w:r>
      <w:r w:rsidR="002B1936">
        <w:rPr>
          <w:sz w:val="16"/>
          <w:szCs w:val="16"/>
        </w:rPr>
        <w:t xml:space="preserve"> (incl. transf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0"/>
        <w:gridCol w:w="5040"/>
        <w:gridCol w:w="900"/>
        <w:gridCol w:w="1638"/>
      </w:tblGrid>
      <w:tr w:rsidR="00700FF1" w:rsidRPr="009C015D" w14:paraId="46AE0DC4" w14:textId="77777777" w:rsidTr="00700FF1">
        <w:tc>
          <w:tcPr>
            <w:tcW w:w="1188" w:type="dxa"/>
          </w:tcPr>
          <w:p w14:paraId="387035DF" w14:textId="77777777" w:rsidR="00700FF1" w:rsidRPr="00AA4ED2" w:rsidRDefault="00700FF1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DEPT</w:t>
            </w:r>
          </w:p>
        </w:tc>
        <w:tc>
          <w:tcPr>
            <w:tcW w:w="810" w:type="dxa"/>
          </w:tcPr>
          <w:p w14:paraId="43CF70B9" w14:textId="77777777" w:rsidR="00700FF1" w:rsidRPr="00AA4ED2" w:rsidRDefault="00700FF1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040" w:type="dxa"/>
          </w:tcPr>
          <w:p w14:paraId="08243257" w14:textId="77777777" w:rsidR="00700FF1" w:rsidRPr="00AA4ED2" w:rsidRDefault="00700FF1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900" w:type="dxa"/>
          </w:tcPr>
          <w:p w14:paraId="6FABF1DE" w14:textId="77777777" w:rsidR="00700FF1" w:rsidRPr="00AA4ED2" w:rsidRDefault="00700FF1" w:rsidP="00700FF1">
            <w:pPr>
              <w:jc w:val="center"/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CR HR</w:t>
            </w:r>
          </w:p>
        </w:tc>
        <w:tc>
          <w:tcPr>
            <w:tcW w:w="1638" w:type="dxa"/>
          </w:tcPr>
          <w:p w14:paraId="326ACFAE" w14:textId="77777777" w:rsidR="00700FF1" w:rsidRPr="00AA4ED2" w:rsidRDefault="00700FF1" w:rsidP="00700FF1">
            <w:pPr>
              <w:jc w:val="center"/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TERM</w:t>
            </w:r>
          </w:p>
        </w:tc>
      </w:tr>
      <w:tr w:rsidR="00700FF1" w:rsidRPr="00EF6537" w14:paraId="3FD893D4" w14:textId="77777777" w:rsidTr="00700FF1">
        <w:tc>
          <w:tcPr>
            <w:tcW w:w="1188" w:type="dxa"/>
          </w:tcPr>
          <w:p w14:paraId="1E5303F4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CB62C2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14:paraId="22989262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346E46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407767DE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</w:tr>
      <w:tr w:rsidR="00700FF1" w:rsidRPr="00EF6537" w14:paraId="3E1AEAF9" w14:textId="77777777" w:rsidTr="00700FF1">
        <w:tc>
          <w:tcPr>
            <w:tcW w:w="1188" w:type="dxa"/>
          </w:tcPr>
          <w:p w14:paraId="72AC003B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B91DDEE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14:paraId="35FBCF19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44D18B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232784B5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</w:tr>
      <w:tr w:rsidR="00700FF1" w:rsidRPr="00EF6537" w14:paraId="59A176AF" w14:textId="77777777" w:rsidTr="00700FF1">
        <w:tc>
          <w:tcPr>
            <w:tcW w:w="1188" w:type="dxa"/>
          </w:tcPr>
          <w:p w14:paraId="29B5166B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329D70C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14:paraId="172BA87A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EAFDE2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521A64FF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</w:tr>
      <w:tr w:rsidR="00700FF1" w:rsidRPr="00EF6537" w14:paraId="136B5A62" w14:textId="77777777" w:rsidTr="009C015D">
        <w:tc>
          <w:tcPr>
            <w:tcW w:w="1188" w:type="dxa"/>
            <w:tcBorders>
              <w:bottom w:val="single" w:sz="4" w:space="0" w:color="auto"/>
            </w:tcBorders>
          </w:tcPr>
          <w:p w14:paraId="2252FA08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4ED24E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EE6EC87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0CC9FD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51ADCBAC" w14:textId="77777777" w:rsidR="00700FF1" w:rsidRPr="00EF6537" w:rsidRDefault="00700FF1">
            <w:pPr>
              <w:rPr>
                <w:sz w:val="18"/>
                <w:szCs w:val="18"/>
              </w:rPr>
            </w:pPr>
          </w:p>
        </w:tc>
      </w:tr>
      <w:tr w:rsidR="00700FF1" w:rsidRPr="009C015D" w14:paraId="2A485F42" w14:textId="77777777" w:rsidTr="009C015D">
        <w:tc>
          <w:tcPr>
            <w:tcW w:w="9576" w:type="dxa"/>
            <w:gridSpan w:val="5"/>
            <w:tcBorders>
              <w:right w:val="single" w:sz="4" w:space="0" w:color="auto"/>
            </w:tcBorders>
          </w:tcPr>
          <w:p w14:paraId="18770D5D" w14:textId="77777777" w:rsidR="00700FF1" w:rsidRPr="009C015D" w:rsidRDefault="00700FF1">
            <w:pPr>
              <w:rPr>
                <w:sz w:val="6"/>
                <w:szCs w:val="6"/>
              </w:rPr>
            </w:pPr>
          </w:p>
        </w:tc>
      </w:tr>
      <w:tr w:rsidR="00700FF1" w:rsidRPr="009C015D" w14:paraId="25E780F8" w14:textId="77777777" w:rsidTr="00700FF1"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14:paraId="357B42D7" w14:textId="77777777" w:rsidR="00700FF1" w:rsidRPr="009C015D" w:rsidRDefault="00700F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4C0001B" w14:textId="77777777" w:rsidR="00700FF1" w:rsidRPr="009C015D" w:rsidRDefault="00700FF1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64D0E904" w14:textId="77777777" w:rsidR="00700FF1" w:rsidRPr="009C015D" w:rsidRDefault="00700FF1" w:rsidP="00700FF1">
            <w:pPr>
              <w:jc w:val="right"/>
              <w:rPr>
                <w:sz w:val="20"/>
                <w:szCs w:val="20"/>
              </w:rPr>
            </w:pPr>
            <w:r w:rsidRPr="009C015D">
              <w:rPr>
                <w:sz w:val="20"/>
                <w:szCs w:val="20"/>
              </w:rPr>
              <w:t>TOTAL:</w:t>
            </w:r>
          </w:p>
        </w:tc>
        <w:tc>
          <w:tcPr>
            <w:tcW w:w="900" w:type="dxa"/>
          </w:tcPr>
          <w:p w14:paraId="3D883D28" w14:textId="77777777" w:rsidR="00700FF1" w:rsidRPr="009C015D" w:rsidRDefault="00700FF1" w:rsidP="00700FF1">
            <w:pPr>
              <w:jc w:val="center"/>
              <w:rPr>
                <w:b/>
                <w:sz w:val="20"/>
                <w:szCs w:val="20"/>
              </w:rPr>
            </w:pPr>
            <w:r w:rsidRPr="009C01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bottom w:val="nil"/>
              <w:right w:val="nil"/>
            </w:tcBorders>
          </w:tcPr>
          <w:p w14:paraId="2E9F074A" w14:textId="77777777" w:rsidR="00700FF1" w:rsidRPr="009C015D" w:rsidRDefault="00700FF1">
            <w:pPr>
              <w:rPr>
                <w:sz w:val="20"/>
                <w:szCs w:val="20"/>
              </w:rPr>
            </w:pPr>
          </w:p>
        </w:tc>
      </w:tr>
    </w:tbl>
    <w:p w14:paraId="3D4B70D4" w14:textId="77777777" w:rsidR="00B95FEB" w:rsidRDefault="00B95FEB" w:rsidP="00D75492">
      <w:pPr>
        <w:spacing w:line="276" w:lineRule="auto"/>
        <w:rPr>
          <w:b/>
          <w:sz w:val="14"/>
          <w:szCs w:val="14"/>
        </w:rPr>
      </w:pPr>
    </w:p>
    <w:p w14:paraId="78B41C67" w14:textId="65D8478B" w:rsidR="00855253" w:rsidRPr="00171E0A" w:rsidRDefault="009113B5" w:rsidP="00FB5D29">
      <w:pPr>
        <w:spacing w:line="276" w:lineRule="auto"/>
        <w:jc w:val="center"/>
        <w:rPr>
          <w:b/>
          <w:sz w:val="16"/>
          <w:szCs w:val="16"/>
        </w:rPr>
      </w:pPr>
      <w:r w:rsidRPr="00171E0A">
        <w:rPr>
          <w:b/>
          <w:sz w:val="16"/>
          <w:szCs w:val="16"/>
        </w:rPr>
        <w:t>MUS402/802</w:t>
      </w:r>
      <w:r w:rsidR="00FE0F5D" w:rsidRPr="00171E0A">
        <w:rPr>
          <w:b/>
          <w:sz w:val="16"/>
          <w:szCs w:val="16"/>
        </w:rPr>
        <w:t>P</w:t>
      </w:r>
      <w:r w:rsidR="00FB5D29">
        <w:rPr>
          <w:b/>
          <w:sz w:val="16"/>
          <w:szCs w:val="16"/>
        </w:rPr>
        <w:t xml:space="preserve"> Music History and Theory Review</w:t>
      </w:r>
      <w:r w:rsidR="00603941">
        <w:rPr>
          <w:b/>
          <w:sz w:val="16"/>
          <w:szCs w:val="16"/>
        </w:rPr>
        <w:t xml:space="preserve"> offered every Fall;</w:t>
      </w:r>
      <w:r w:rsidRPr="00171E0A">
        <w:rPr>
          <w:b/>
          <w:sz w:val="16"/>
          <w:szCs w:val="16"/>
        </w:rPr>
        <w:t xml:space="preserve"> </w:t>
      </w:r>
      <w:r w:rsidR="00034F74" w:rsidRPr="00171E0A">
        <w:rPr>
          <w:b/>
          <w:sz w:val="16"/>
          <w:szCs w:val="16"/>
        </w:rPr>
        <w:t>MUS</w:t>
      </w:r>
      <w:r w:rsidRPr="00171E0A">
        <w:rPr>
          <w:b/>
          <w:sz w:val="16"/>
          <w:szCs w:val="16"/>
        </w:rPr>
        <w:t>802</w:t>
      </w:r>
      <w:r w:rsidR="00034F74" w:rsidRPr="00171E0A">
        <w:rPr>
          <w:b/>
          <w:sz w:val="16"/>
          <w:szCs w:val="16"/>
        </w:rPr>
        <w:t>P</w:t>
      </w:r>
      <w:r w:rsidRPr="00171E0A">
        <w:rPr>
          <w:b/>
          <w:sz w:val="16"/>
          <w:szCs w:val="16"/>
        </w:rPr>
        <w:t xml:space="preserve"> is an elective, if pass the history/theory assessments</w:t>
      </w:r>
      <w:r w:rsidR="00FB5D29">
        <w:rPr>
          <w:b/>
          <w:sz w:val="16"/>
          <w:szCs w:val="16"/>
        </w:rPr>
        <w:t xml:space="preserve">; </w:t>
      </w:r>
      <w:r w:rsidRPr="00171E0A">
        <w:rPr>
          <w:b/>
          <w:sz w:val="16"/>
          <w:szCs w:val="16"/>
        </w:rPr>
        <w:t xml:space="preserve"> </w:t>
      </w:r>
      <w:r w:rsidR="00066DF0">
        <w:rPr>
          <w:b/>
          <w:sz w:val="16"/>
          <w:szCs w:val="16"/>
        </w:rPr>
        <w:t xml:space="preserve">if do not pass the assessment, </w:t>
      </w:r>
      <w:r w:rsidR="00034F74" w:rsidRPr="00171E0A">
        <w:rPr>
          <w:b/>
          <w:sz w:val="16"/>
          <w:szCs w:val="16"/>
        </w:rPr>
        <w:t>MUS</w:t>
      </w:r>
      <w:r w:rsidRPr="00171E0A">
        <w:rPr>
          <w:b/>
          <w:sz w:val="16"/>
          <w:szCs w:val="16"/>
        </w:rPr>
        <w:t>402</w:t>
      </w:r>
      <w:r w:rsidR="00034F74" w:rsidRPr="00171E0A">
        <w:rPr>
          <w:b/>
          <w:sz w:val="16"/>
          <w:szCs w:val="16"/>
        </w:rPr>
        <w:t>P</w:t>
      </w:r>
      <w:r w:rsidRPr="00171E0A">
        <w:rPr>
          <w:b/>
          <w:sz w:val="16"/>
          <w:szCs w:val="16"/>
        </w:rPr>
        <w:t xml:space="preserve"> requir</w:t>
      </w:r>
      <w:r w:rsidR="00034F74" w:rsidRPr="00171E0A">
        <w:rPr>
          <w:b/>
          <w:sz w:val="16"/>
          <w:szCs w:val="16"/>
        </w:rPr>
        <w:t>ed as a prerequisite</w:t>
      </w:r>
      <w:r w:rsidRPr="00171E0A">
        <w:rPr>
          <w:b/>
          <w:sz w:val="16"/>
          <w:szCs w:val="16"/>
        </w:rPr>
        <w:t xml:space="preserve"> for music history/theory</w:t>
      </w:r>
      <w:r w:rsidR="00034F74" w:rsidRPr="00171E0A">
        <w:rPr>
          <w:b/>
          <w:sz w:val="16"/>
          <w:szCs w:val="16"/>
        </w:rPr>
        <w:t xml:space="preserve"> courses</w:t>
      </w:r>
    </w:p>
    <w:tbl>
      <w:tblPr>
        <w:tblStyle w:val="TableGrid"/>
        <w:tblW w:w="9720" w:type="dxa"/>
        <w:tblInd w:w="-72" w:type="dxa"/>
        <w:tblLook w:val="0600" w:firstRow="0" w:lastRow="0" w:firstColumn="0" w:lastColumn="0" w:noHBand="1" w:noVBand="1"/>
      </w:tblPr>
      <w:tblGrid>
        <w:gridCol w:w="3690"/>
        <w:gridCol w:w="1530"/>
        <w:gridCol w:w="1710"/>
        <w:gridCol w:w="1170"/>
        <w:gridCol w:w="1620"/>
      </w:tblGrid>
      <w:tr w:rsidR="00164C7F" w:rsidRPr="009C015D" w14:paraId="430956A8" w14:textId="77777777" w:rsidTr="00AA4ED2">
        <w:tc>
          <w:tcPr>
            <w:tcW w:w="3690" w:type="dxa"/>
          </w:tcPr>
          <w:p w14:paraId="30B2A390" w14:textId="77777777" w:rsidR="00164C7F" w:rsidRPr="00AA4ED2" w:rsidRDefault="00BC273C" w:rsidP="004E3619">
            <w:pPr>
              <w:rPr>
                <w:b/>
                <w:sz w:val="20"/>
                <w:szCs w:val="20"/>
              </w:rPr>
            </w:pPr>
            <w:r w:rsidRPr="00AA4ED2">
              <w:rPr>
                <w:b/>
                <w:sz w:val="20"/>
                <w:szCs w:val="20"/>
              </w:rPr>
              <w:t>GRAD MUSIC ENTRANCE ASSESSMENT</w:t>
            </w:r>
          </w:p>
        </w:tc>
        <w:tc>
          <w:tcPr>
            <w:tcW w:w="1530" w:type="dxa"/>
          </w:tcPr>
          <w:p w14:paraId="5039A6CD" w14:textId="77777777" w:rsidR="00164C7F" w:rsidRPr="009C015D" w:rsidRDefault="00164C7F" w:rsidP="004E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Y</w:t>
            </w:r>
            <w:r w:rsidR="00BF65A1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4EC0D7FE" w14:textId="77777777" w:rsidR="00164C7F" w:rsidRPr="009C015D" w:rsidRDefault="00164C7F" w:rsidP="004E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="00BF65A1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572B1D17" w14:textId="77777777" w:rsidR="00164C7F" w:rsidRPr="009C015D" w:rsidRDefault="00164C7F" w:rsidP="0016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  <w:r w:rsidR="00BF65A1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2C07D1D3" w14:textId="77777777" w:rsidR="00164C7F" w:rsidRPr="009C015D" w:rsidRDefault="00164C7F" w:rsidP="004E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402</w:t>
            </w:r>
            <w:r w:rsidR="00BF65A1">
              <w:rPr>
                <w:sz w:val="20"/>
                <w:szCs w:val="20"/>
              </w:rPr>
              <w:t>:</w:t>
            </w:r>
          </w:p>
        </w:tc>
      </w:tr>
    </w:tbl>
    <w:p w14:paraId="584E3E0D" w14:textId="77777777" w:rsidR="009C015D" w:rsidRPr="009C015D" w:rsidRDefault="009C015D" w:rsidP="00BE77EE">
      <w:pPr>
        <w:rPr>
          <w:sz w:val="18"/>
          <w:szCs w:val="18"/>
        </w:rPr>
      </w:pPr>
    </w:p>
    <w:sectPr w:rsidR="009C015D" w:rsidRPr="009C015D" w:rsidSect="006F407D">
      <w:headerReference w:type="default" r:id="rId7"/>
      <w:footerReference w:type="default" r:id="rId8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9EF3" w14:textId="77777777" w:rsidR="00F43F3C" w:rsidRDefault="00F43F3C" w:rsidP="005B4BA5">
      <w:r>
        <w:separator/>
      </w:r>
    </w:p>
  </w:endnote>
  <w:endnote w:type="continuationSeparator" w:id="0">
    <w:p w14:paraId="3F6F285B" w14:textId="77777777" w:rsidR="00F43F3C" w:rsidRDefault="00F43F3C" w:rsidP="005B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-72" w:type="dxa"/>
      <w:tblLook w:val="0600" w:firstRow="0" w:lastRow="0" w:firstColumn="0" w:lastColumn="0" w:noHBand="1" w:noVBand="1"/>
    </w:tblPr>
    <w:tblGrid>
      <w:gridCol w:w="4500"/>
      <w:gridCol w:w="1111"/>
      <w:gridCol w:w="4109"/>
    </w:tblGrid>
    <w:tr w:rsidR="00171E0A" w:rsidRPr="009C015D" w14:paraId="159526D8" w14:textId="77777777" w:rsidTr="006744E2">
      <w:trPr>
        <w:trHeight w:val="263"/>
      </w:trPr>
      <w:tc>
        <w:tcPr>
          <w:tcW w:w="4500" w:type="dxa"/>
        </w:tcPr>
        <w:p w14:paraId="550E19F0" w14:textId="77777777" w:rsidR="00171E0A" w:rsidRPr="009837AE" w:rsidRDefault="00171E0A" w:rsidP="00171E0A">
          <w:pPr>
            <w:rPr>
              <w:sz w:val="20"/>
              <w:szCs w:val="20"/>
            </w:rPr>
          </w:pPr>
          <w:r w:rsidRPr="00BC273C">
            <w:rPr>
              <w:b/>
              <w:sz w:val="20"/>
              <w:szCs w:val="20"/>
            </w:rPr>
            <w:t>Candidacy Form</w:t>
          </w:r>
          <w:r w:rsidRPr="00AA4ED2">
            <w:rPr>
              <w:sz w:val="16"/>
              <w:szCs w:val="16"/>
            </w:rPr>
            <w:t>(during 12-24  hrs.)</w:t>
          </w:r>
          <w:r>
            <w:rPr>
              <w:b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5220" w:type="dxa"/>
          <w:gridSpan w:val="2"/>
        </w:tcPr>
        <w:p w14:paraId="1905FBAF" w14:textId="77777777" w:rsidR="00171E0A" w:rsidRPr="00BC273C" w:rsidRDefault="00171E0A" w:rsidP="00171E0A">
          <w:pPr>
            <w:rPr>
              <w:b/>
              <w:sz w:val="20"/>
              <w:szCs w:val="20"/>
            </w:rPr>
          </w:pPr>
          <w:r w:rsidRPr="00BC273C">
            <w:rPr>
              <w:b/>
              <w:sz w:val="20"/>
              <w:szCs w:val="20"/>
            </w:rPr>
            <w:t>Change of Study Form</w:t>
          </w:r>
          <w:r>
            <w:rPr>
              <w:b/>
              <w:sz w:val="20"/>
              <w:szCs w:val="20"/>
            </w:rPr>
            <w:t xml:space="preserve">: </w:t>
          </w:r>
          <w:r w:rsidRPr="00AA4ED2">
            <w:rPr>
              <w:sz w:val="16"/>
              <w:szCs w:val="16"/>
            </w:rPr>
            <w:t>(Electives/Transfers)</w:t>
          </w:r>
          <w:r w:rsidRPr="00AA4ED2">
            <w:rPr>
              <w:b/>
              <w:sz w:val="16"/>
              <w:szCs w:val="16"/>
            </w:rPr>
            <w:t>:</w:t>
          </w:r>
          <w:r>
            <w:rPr>
              <w:b/>
              <w:sz w:val="16"/>
              <w:szCs w:val="16"/>
            </w:rPr>
            <w:t xml:space="preserve"> </w:t>
          </w:r>
        </w:p>
      </w:tc>
    </w:tr>
    <w:tr w:rsidR="00171E0A" w:rsidRPr="009C015D" w14:paraId="55A50D0D" w14:textId="77777777" w:rsidTr="006744E2">
      <w:trPr>
        <w:trHeight w:val="196"/>
      </w:trPr>
      <w:tc>
        <w:tcPr>
          <w:tcW w:w="5611" w:type="dxa"/>
          <w:gridSpan w:val="2"/>
        </w:tcPr>
        <w:p w14:paraId="15FFDDC6" w14:textId="77777777" w:rsidR="00171E0A" w:rsidRPr="004115AD" w:rsidRDefault="00171E0A" w:rsidP="00171E0A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Graduation Application: </w:t>
          </w:r>
        </w:p>
      </w:tc>
      <w:tc>
        <w:tcPr>
          <w:tcW w:w="4109" w:type="dxa"/>
        </w:tcPr>
        <w:p w14:paraId="13EBBC57" w14:textId="77777777" w:rsidR="00171E0A" w:rsidRPr="004115AD" w:rsidRDefault="00146364" w:rsidP="006744E2">
          <w:pPr>
            <w:rPr>
              <w:sz w:val="20"/>
              <w:szCs w:val="20"/>
            </w:rPr>
          </w:pPr>
          <w:r w:rsidRPr="005F2416">
            <w:rPr>
              <w:b/>
              <w:sz w:val="20"/>
              <w:szCs w:val="20"/>
            </w:rPr>
            <w:t xml:space="preserve">MUS 402P: </w:t>
          </w:r>
          <w:r>
            <w:rPr>
              <w:sz w:val="20"/>
              <w:szCs w:val="20"/>
            </w:rPr>
            <w:t xml:space="preserve"> </w:t>
          </w:r>
        </w:p>
      </w:tc>
    </w:tr>
    <w:tr w:rsidR="00171E0A" w:rsidRPr="009C015D" w14:paraId="189A6BC2" w14:textId="77777777" w:rsidTr="006744E2">
      <w:trPr>
        <w:trHeight w:val="196"/>
      </w:trPr>
      <w:tc>
        <w:tcPr>
          <w:tcW w:w="5611" w:type="dxa"/>
          <w:gridSpan w:val="2"/>
        </w:tcPr>
        <w:p w14:paraId="37F29573" w14:textId="77777777" w:rsidR="00171E0A" w:rsidRPr="004115AD" w:rsidRDefault="00171E0A" w:rsidP="00171E0A">
          <w:pPr>
            <w:rPr>
              <w:b/>
              <w:sz w:val="20"/>
              <w:szCs w:val="20"/>
            </w:rPr>
          </w:pPr>
          <w:r w:rsidRPr="004115AD">
            <w:rPr>
              <w:b/>
              <w:sz w:val="20"/>
              <w:szCs w:val="20"/>
            </w:rPr>
            <w:t xml:space="preserve">COMPREHENSIVE EXAMS:  </w:t>
          </w:r>
        </w:p>
      </w:tc>
      <w:tc>
        <w:tcPr>
          <w:tcW w:w="4109" w:type="dxa"/>
        </w:tcPr>
        <w:p w14:paraId="705C1B91" w14:textId="77777777" w:rsidR="00171E0A" w:rsidRPr="004115AD" w:rsidRDefault="00171E0A" w:rsidP="00171E0A">
          <w:pPr>
            <w:rPr>
              <w:b/>
              <w:sz w:val="20"/>
              <w:szCs w:val="20"/>
            </w:rPr>
          </w:pPr>
          <w:r w:rsidRPr="004115AD">
            <w:rPr>
              <w:b/>
              <w:sz w:val="20"/>
              <w:szCs w:val="20"/>
            </w:rPr>
            <w:t xml:space="preserve">TOTAL HRS. COMPLETED: </w:t>
          </w:r>
        </w:p>
      </w:tc>
    </w:tr>
  </w:tbl>
  <w:p w14:paraId="7724C279" w14:textId="77777777" w:rsidR="00171E0A" w:rsidRDefault="00171E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521E" w14:textId="77777777" w:rsidR="00F43F3C" w:rsidRDefault="00F43F3C" w:rsidP="005B4BA5">
      <w:r>
        <w:separator/>
      </w:r>
    </w:p>
  </w:footnote>
  <w:footnote w:type="continuationSeparator" w:id="0">
    <w:p w14:paraId="7CD65D0D" w14:textId="77777777" w:rsidR="00F43F3C" w:rsidRDefault="00F43F3C" w:rsidP="005B4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0" w:type="dxa"/>
      <w:tblInd w:w="18" w:type="dxa"/>
      <w:tblLook w:val="0600" w:firstRow="0" w:lastRow="0" w:firstColumn="0" w:lastColumn="0" w:noHBand="1" w:noVBand="1"/>
    </w:tblPr>
    <w:tblGrid>
      <w:gridCol w:w="6301"/>
      <w:gridCol w:w="3299"/>
    </w:tblGrid>
    <w:tr w:rsidR="005B3C9F" w:rsidRPr="00EF6537" w14:paraId="32F469A2" w14:textId="77777777" w:rsidTr="005B3C9F">
      <w:trPr>
        <w:trHeight w:val="376"/>
      </w:trPr>
      <w:tc>
        <w:tcPr>
          <w:tcW w:w="6301" w:type="dxa"/>
        </w:tcPr>
        <w:p w14:paraId="1253F136" w14:textId="77777777" w:rsidR="005B3C9F" w:rsidRPr="00EF6537" w:rsidRDefault="00CD6AF6" w:rsidP="004E3619">
          <w:pPr>
            <w:rPr>
              <w:b/>
              <w:sz w:val="20"/>
              <w:szCs w:val="20"/>
            </w:rPr>
          </w:pPr>
          <w:r w:rsidRPr="00EF6537">
            <w:rPr>
              <w:b/>
              <w:sz w:val="20"/>
              <w:szCs w:val="20"/>
            </w:rPr>
            <w:t xml:space="preserve">NAME:       </w:t>
          </w:r>
          <w:r w:rsidR="005B3C9F" w:rsidRPr="00EF6537">
            <w:rPr>
              <w:b/>
              <w:sz w:val="20"/>
              <w:szCs w:val="20"/>
            </w:rPr>
            <w:t xml:space="preserve"> </w:t>
          </w:r>
        </w:p>
      </w:tc>
      <w:tc>
        <w:tcPr>
          <w:tcW w:w="3299" w:type="dxa"/>
        </w:tcPr>
        <w:p w14:paraId="395953E6" w14:textId="77777777" w:rsidR="005B3C9F" w:rsidRPr="00EF6537" w:rsidRDefault="005B3C9F" w:rsidP="005B3C9F">
          <w:pPr>
            <w:rPr>
              <w:b/>
              <w:sz w:val="20"/>
              <w:szCs w:val="20"/>
            </w:rPr>
          </w:pPr>
          <w:r w:rsidRPr="00EF6537">
            <w:rPr>
              <w:b/>
              <w:sz w:val="20"/>
              <w:szCs w:val="20"/>
            </w:rPr>
            <w:t>St. Id.</w:t>
          </w:r>
          <w:r w:rsidR="004B4390" w:rsidRPr="00EF6537">
            <w:rPr>
              <w:b/>
              <w:sz w:val="20"/>
              <w:szCs w:val="20"/>
            </w:rPr>
            <w:t>#</w:t>
          </w:r>
          <w:r w:rsidRPr="00EF6537">
            <w:rPr>
              <w:b/>
              <w:sz w:val="20"/>
              <w:szCs w:val="20"/>
            </w:rPr>
            <w:t>:</w:t>
          </w:r>
          <w:r w:rsidR="00CD6AF6" w:rsidRPr="00EF6537">
            <w:rPr>
              <w:b/>
              <w:sz w:val="20"/>
              <w:szCs w:val="20"/>
            </w:rPr>
            <w:t xml:space="preserve">  </w:t>
          </w:r>
        </w:p>
      </w:tc>
    </w:tr>
    <w:tr w:rsidR="005B3C9F" w:rsidRPr="00EF6537" w14:paraId="44D528B7" w14:textId="77777777" w:rsidTr="005B3C9F">
      <w:tc>
        <w:tcPr>
          <w:tcW w:w="9600" w:type="dxa"/>
          <w:gridSpan w:val="2"/>
        </w:tcPr>
        <w:p w14:paraId="658545D7" w14:textId="77777777" w:rsidR="005B3C9F" w:rsidRPr="00EF6537" w:rsidRDefault="005B3C9F" w:rsidP="005B3C9F">
          <w:pPr>
            <w:rPr>
              <w:b/>
              <w:sz w:val="20"/>
              <w:szCs w:val="20"/>
            </w:rPr>
          </w:pPr>
          <w:r w:rsidRPr="00EF6537">
            <w:rPr>
              <w:b/>
              <w:sz w:val="20"/>
              <w:szCs w:val="20"/>
            </w:rPr>
            <w:t>ANTICIPATED GRADUATION SEMESTER/YEAR:</w:t>
          </w:r>
          <w:r w:rsidR="00CD6AF6" w:rsidRPr="00EF6537">
            <w:rPr>
              <w:b/>
              <w:sz w:val="20"/>
              <w:szCs w:val="20"/>
            </w:rPr>
            <w:t xml:space="preserve"> </w:t>
          </w:r>
          <w:r w:rsidR="00882756" w:rsidRPr="00EF6537">
            <w:rPr>
              <w:b/>
              <w:sz w:val="20"/>
              <w:szCs w:val="20"/>
            </w:rPr>
            <w:t xml:space="preserve"> </w:t>
          </w:r>
        </w:p>
      </w:tc>
    </w:tr>
  </w:tbl>
  <w:p w14:paraId="4087C5A1" w14:textId="77777777" w:rsidR="009C015D" w:rsidRPr="005B4BA5" w:rsidRDefault="009C015D" w:rsidP="005B3C9F">
    <w:pPr>
      <w:pStyle w:val="Header"/>
      <w:pBdr>
        <w:bottom w:val="single" w:sz="24" w:space="1" w:color="auto"/>
      </w:pBdr>
      <w:ind w:left="-90" w:right="-18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A5"/>
    <w:rsid w:val="00017070"/>
    <w:rsid w:val="00034F74"/>
    <w:rsid w:val="00066DF0"/>
    <w:rsid w:val="000A65F3"/>
    <w:rsid w:val="000B191C"/>
    <w:rsid w:val="000D2172"/>
    <w:rsid w:val="00120A70"/>
    <w:rsid w:val="00130540"/>
    <w:rsid w:val="0013086E"/>
    <w:rsid w:val="0013288C"/>
    <w:rsid w:val="001411BC"/>
    <w:rsid w:val="00146364"/>
    <w:rsid w:val="00164C7F"/>
    <w:rsid w:val="00171E0A"/>
    <w:rsid w:val="001D784A"/>
    <w:rsid w:val="002103CE"/>
    <w:rsid w:val="00220F83"/>
    <w:rsid w:val="002364ED"/>
    <w:rsid w:val="002B1936"/>
    <w:rsid w:val="002B494E"/>
    <w:rsid w:val="002E36BA"/>
    <w:rsid w:val="002F2DFE"/>
    <w:rsid w:val="002F6E3E"/>
    <w:rsid w:val="00316475"/>
    <w:rsid w:val="00351829"/>
    <w:rsid w:val="00360A89"/>
    <w:rsid w:val="00365E0A"/>
    <w:rsid w:val="00370B5F"/>
    <w:rsid w:val="003A4DA2"/>
    <w:rsid w:val="003E234B"/>
    <w:rsid w:val="004B4390"/>
    <w:rsid w:val="00523656"/>
    <w:rsid w:val="005432ED"/>
    <w:rsid w:val="00557933"/>
    <w:rsid w:val="005722B4"/>
    <w:rsid w:val="005B1FC8"/>
    <w:rsid w:val="005B3C9F"/>
    <w:rsid w:val="005B4BA5"/>
    <w:rsid w:val="005E4062"/>
    <w:rsid w:val="005F11EE"/>
    <w:rsid w:val="005F6D2F"/>
    <w:rsid w:val="00603941"/>
    <w:rsid w:val="006056CE"/>
    <w:rsid w:val="00612711"/>
    <w:rsid w:val="0066347B"/>
    <w:rsid w:val="006F407D"/>
    <w:rsid w:val="006F45A8"/>
    <w:rsid w:val="00700FF1"/>
    <w:rsid w:val="00730C0D"/>
    <w:rsid w:val="007350C6"/>
    <w:rsid w:val="0074766A"/>
    <w:rsid w:val="007856D5"/>
    <w:rsid w:val="0080668C"/>
    <w:rsid w:val="00855253"/>
    <w:rsid w:val="00882756"/>
    <w:rsid w:val="008C7AE2"/>
    <w:rsid w:val="008F2FC9"/>
    <w:rsid w:val="009113B5"/>
    <w:rsid w:val="00913853"/>
    <w:rsid w:val="0096026D"/>
    <w:rsid w:val="009760A3"/>
    <w:rsid w:val="009827CC"/>
    <w:rsid w:val="009A04A7"/>
    <w:rsid w:val="009C015D"/>
    <w:rsid w:val="009C2028"/>
    <w:rsid w:val="00A95C08"/>
    <w:rsid w:val="00AA4ED2"/>
    <w:rsid w:val="00B231CA"/>
    <w:rsid w:val="00B313AF"/>
    <w:rsid w:val="00B46BD8"/>
    <w:rsid w:val="00B95FEB"/>
    <w:rsid w:val="00BC273C"/>
    <w:rsid w:val="00BC2CE2"/>
    <w:rsid w:val="00BD40C3"/>
    <w:rsid w:val="00BE6E8A"/>
    <w:rsid w:val="00BE77EE"/>
    <w:rsid w:val="00BF65A1"/>
    <w:rsid w:val="00C74641"/>
    <w:rsid w:val="00C76E1A"/>
    <w:rsid w:val="00CD6AF6"/>
    <w:rsid w:val="00CF354F"/>
    <w:rsid w:val="00D0499A"/>
    <w:rsid w:val="00D75492"/>
    <w:rsid w:val="00D87D25"/>
    <w:rsid w:val="00DA1355"/>
    <w:rsid w:val="00E5142F"/>
    <w:rsid w:val="00E5422A"/>
    <w:rsid w:val="00E5547A"/>
    <w:rsid w:val="00EA2840"/>
    <w:rsid w:val="00EC6FAC"/>
    <w:rsid w:val="00EF6537"/>
    <w:rsid w:val="00F40E49"/>
    <w:rsid w:val="00F43F3C"/>
    <w:rsid w:val="00FB5D29"/>
    <w:rsid w:val="00FB6DD9"/>
    <w:rsid w:val="00FE0F5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89D6F"/>
  <w15:docId w15:val="{98F366DB-6AC8-4BFA-8EAC-44734DB1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B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BA5"/>
  </w:style>
  <w:style w:type="paragraph" w:styleId="Footer">
    <w:name w:val="footer"/>
    <w:basedOn w:val="Normal"/>
    <w:link w:val="FooterChar"/>
    <w:uiPriority w:val="99"/>
    <w:unhideWhenUsed/>
    <w:rsid w:val="005B4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BA5"/>
  </w:style>
  <w:style w:type="table" w:styleId="TableGrid">
    <w:name w:val="Table Grid"/>
    <w:basedOn w:val="TableNormal"/>
    <w:uiPriority w:val="59"/>
    <w:rsid w:val="005B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00F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651A1-15C9-E746-B44A-109E609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Kearne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nsen</dc:creator>
  <cp:lastModifiedBy>Microsoft Office User</cp:lastModifiedBy>
  <cp:revision>4</cp:revision>
  <cp:lastPrinted>2016-12-21T16:41:00Z</cp:lastPrinted>
  <dcterms:created xsi:type="dcterms:W3CDTF">2017-09-12T20:20:00Z</dcterms:created>
  <dcterms:modified xsi:type="dcterms:W3CDTF">2018-05-15T14:50:00Z</dcterms:modified>
</cp:coreProperties>
</file>